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A50AA2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039DC94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740957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63B2F82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63E6EF0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2D6C80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368AF86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0C6981C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46A5A09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zequiel Alves de Souz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5B0F8CA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E932E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6F750D9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896EFF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1807A5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4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0363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